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ADCF" w14:textId="77777777" w:rsidR="009A20FF" w:rsidRPr="00FF64B2" w:rsidRDefault="009A20FF" w:rsidP="009A20FF">
      <w:pPr>
        <w:ind w:left="720"/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softHyphen/>
      </w:r>
    </w:p>
    <w:p w14:paraId="415BA23C" w14:textId="77777777" w:rsidR="009A20FF" w:rsidRPr="00FF64B2" w:rsidRDefault="009A20FF" w:rsidP="009A20FF">
      <w:pPr>
        <w:ind w:left="720"/>
        <w:rPr>
          <w:rFonts w:ascii="Open Sans" w:hAnsi="Open Sans" w:cs="Open Sans"/>
          <w:sz w:val="22"/>
          <w:szCs w:val="22"/>
        </w:rPr>
      </w:pPr>
    </w:p>
    <w:p w14:paraId="736BAEF0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</w:p>
    <w:p w14:paraId="0523108C" w14:textId="77777777" w:rsidR="00CA4F13" w:rsidRPr="00FF64B2" w:rsidRDefault="009A20FF" w:rsidP="00007667">
      <w:pPr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t>[Date]</w:t>
      </w:r>
    </w:p>
    <w:p w14:paraId="2D3E78F1" w14:textId="77777777" w:rsidR="009A20FF" w:rsidRPr="00FF64B2" w:rsidRDefault="0004186B" w:rsidP="0000766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softHyphen/>
      </w:r>
    </w:p>
    <w:p w14:paraId="50B2843A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</w:p>
    <w:p w14:paraId="6B877444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t>[Name]</w:t>
      </w:r>
    </w:p>
    <w:p w14:paraId="468454AE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t>[Address]</w:t>
      </w:r>
    </w:p>
    <w:p w14:paraId="5DB17A57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</w:p>
    <w:p w14:paraId="7CAF415B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</w:p>
    <w:p w14:paraId="6A6B3385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t>[Designee]</w:t>
      </w:r>
    </w:p>
    <w:p w14:paraId="2DA47213" w14:textId="77777777" w:rsidR="009A20FF" w:rsidRPr="00FF64B2" w:rsidRDefault="009A20FF" w:rsidP="00007667">
      <w:pPr>
        <w:rPr>
          <w:rFonts w:ascii="Open Sans" w:hAnsi="Open Sans" w:cs="Open Sans"/>
          <w:sz w:val="22"/>
          <w:szCs w:val="22"/>
        </w:rPr>
      </w:pPr>
    </w:p>
    <w:p w14:paraId="18B906F1" w14:textId="77777777" w:rsidR="00D26809" w:rsidRPr="00D8169E" w:rsidRDefault="009A20FF" w:rsidP="00007667">
      <w:pPr>
        <w:rPr>
          <w:rFonts w:ascii="Open Sans" w:hAnsi="Open Sans" w:cs="Open Sans"/>
          <w:sz w:val="22"/>
          <w:szCs w:val="22"/>
        </w:rPr>
      </w:pPr>
      <w:r w:rsidRPr="00FF64B2">
        <w:rPr>
          <w:rFonts w:ascii="Open Sans" w:hAnsi="Open Sans" w:cs="Open Sans"/>
          <w:sz w:val="22"/>
          <w:szCs w:val="22"/>
        </w:rPr>
        <w:t>[Body</w:t>
      </w:r>
      <w:r w:rsidR="00D8169E">
        <w:rPr>
          <w:rFonts w:ascii="Open Sans" w:hAnsi="Open Sans" w:cs="Open Sans"/>
          <w:sz w:val="22"/>
          <w:szCs w:val="22"/>
        </w:rPr>
        <w:t>}</w:t>
      </w:r>
    </w:p>
    <w:p w14:paraId="0D4BFC55" w14:textId="77777777" w:rsidR="00D26809" w:rsidRDefault="00D26809" w:rsidP="00007667">
      <w:pPr>
        <w:rPr>
          <w:sz w:val="22"/>
          <w:szCs w:val="22"/>
        </w:rPr>
      </w:pPr>
    </w:p>
    <w:p w14:paraId="371C05DF" w14:textId="77777777" w:rsidR="00D26809" w:rsidRDefault="00D26809" w:rsidP="00007667">
      <w:pPr>
        <w:rPr>
          <w:sz w:val="22"/>
          <w:szCs w:val="22"/>
        </w:rPr>
      </w:pPr>
    </w:p>
    <w:p w14:paraId="491A104E" w14:textId="77777777" w:rsidR="00D26809" w:rsidRDefault="00D26809" w:rsidP="00007667">
      <w:pPr>
        <w:rPr>
          <w:sz w:val="22"/>
          <w:szCs w:val="22"/>
        </w:rPr>
      </w:pPr>
    </w:p>
    <w:p w14:paraId="07F06771" w14:textId="77777777" w:rsidR="006B32F1" w:rsidRDefault="006B32F1" w:rsidP="00007667">
      <w:pPr>
        <w:rPr>
          <w:sz w:val="22"/>
          <w:szCs w:val="22"/>
        </w:rPr>
      </w:pPr>
    </w:p>
    <w:p w14:paraId="2CBD0B21" w14:textId="77777777" w:rsidR="000A3C08" w:rsidRDefault="000A3C08" w:rsidP="00007667">
      <w:pPr>
        <w:rPr>
          <w:sz w:val="22"/>
          <w:szCs w:val="22"/>
        </w:rPr>
      </w:pPr>
    </w:p>
    <w:p w14:paraId="6B60C9DA" w14:textId="77777777" w:rsidR="000A3C08" w:rsidRDefault="000A3C08" w:rsidP="00007667">
      <w:pPr>
        <w:rPr>
          <w:sz w:val="22"/>
          <w:szCs w:val="22"/>
        </w:rPr>
      </w:pPr>
    </w:p>
    <w:p w14:paraId="7B2C9A5E" w14:textId="77777777" w:rsidR="000A3C08" w:rsidRDefault="000A3C08" w:rsidP="00007667">
      <w:pPr>
        <w:rPr>
          <w:sz w:val="22"/>
          <w:szCs w:val="22"/>
        </w:rPr>
      </w:pPr>
    </w:p>
    <w:p w14:paraId="792AF0D2" w14:textId="77777777" w:rsidR="000A3C08" w:rsidRDefault="000A3C08" w:rsidP="00007667">
      <w:pPr>
        <w:rPr>
          <w:sz w:val="22"/>
          <w:szCs w:val="22"/>
        </w:rPr>
      </w:pPr>
    </w:p>
    <w:p w14:paraId="7F659F0C" w14:textId="77777777" w:rsidR="000A3C08" w:rsidRDefault="000A3C08" w:rsidP="00007667">
      <w:pPr>
        <w:rPr>
          <w:sz w:val="22"/>
          <w:szCs w:val="22"/>
        </w:rPr>
      </w:pPr>
    </w:p>
    <w:p w14:paraId="78938BD0" w14:textId="77777777" w:rsidR="000A3C08" w:rsidRDefault="000A3C08" w:rsidP="00007667">
      <w:pPr>
        <w:rPr>
          <w:sz w:val="22"/>
          <w:szCs w:val="22"/>
        </w:rPr>
      </w:pPr>
    </w:p>
    <w:p w14:paraId="4F679F86" w14:textId="77777777" w:rsidR="000A3C08" w:rsidRDefault="000A3C08" w:rsidP="00007667">
      <w:pPr>
        <w:rPr>
          <w:sz w:val="22"/>
          <w:szCs w:val="22"/>
        </w:rPr>
      </w:pPr>
    </w:p>
    <w:p w14:paraId="555FC659" w14:textId="77777777" w:rsidR="000A3C08" w:rsidRDefault="000A3C08" w:rsidP="00007667">
      <w:pPr>
        <w:rPr>
          <w:sz w:val="22"/>
          <w:szCs w:val="22"/>
        </w:rPr>
      </w:pPr>
    </w:p>
    <w:p w14:paraId="56492909" w14:textId="77777777" w:rsidR="000A3C08" w:rsidRDefault="000A3C08" w:rsidP="00007667">
      <w:pPr>
        <w:rPr>
          <w:sz w:val="22"/>
          <w:szCs w:val="22"/>
        </w:rPr>
      </w:pPr>
    </w:p>
    <w:p w14:paraId="4FB81CE7" w14:textId="77777777" w:rsidR="000A3C08" w:rsidRDefault="000A3C08" w:rsidP="00007667">
      <w:pPr>
        <w:rPr>
          <w:sz w:val="22"/>
          <w:szCs w:val="22"/>
        </w:rPr>
      </w:pPr>
    </w:p>
    <w:p w14:paraId="6539B391" w14:textId="77777777" w:rsidR="000A3C08" w:rsidRDefault="000A3C08" w:rsidP="00007667">
      <w:pPr>
        <w:rPr>
          <w:sz w:val="22"/>
          <w:szCs w:val="22"/>
        </w:rPr>
      </w:pPr>
    </w:p>
    <w:p w14:paraId="71AA9FDC" w14:textId="77777777" w:rsidR="000A3C08" w:rsidRDefault="000A3C08" w:rsidP="00007667">
      <w:pPr>
        <w:rPr>
          <w:sz w:val="22"/>
          <w:szCs w:val="22"/>
        </w:rPr>
      </w:pPr>
    </w:p>
    <w:p w14:paraId="39C3A120" w14:textId="77777777" w:rsidR="000A3C08" w:rsidRDefault="000A3C08" w:rsidP="00007667">
      <w:pPr>
        <w:rPr>
          <w:sz w:val="22"/>
          <w:szCs w:val="22"/>
        </w:rPr>
      </w:pPr>
    </w:p>
    <w:p w14:paraId="2109192D" w14:textId="77777777" w:rsidR="000A3C08" w:rsidRDefault="000A3C08" w:rsidP="00007667">
      <w:pPr>
        <w:rPr>
          <w:sz w:val="22"/>
          <w:szCs w:val="22"/>
        </w:rPr>
      </w:pPr>
    </w:p>
    <w:p w14:paraId="751790F0" w14:textId="77777777" w:rsidR="000A3C08" w:rsidRDefault="000A3C08" w:rsidP="00007667">
      <w:pPr>
        <w:rPr>
          <w:sz w:val="22"/>
          <w:szCs w:val="22"/>
        </w:rPr>
      </w:pPr>
    </w:p>
    <w:p w14:paraId="24202CDE" w14:textId="77777777" w:rsidR="000A3C08" w:rsidRDefault="000A3C08" w:rsidP="00007667">
      <w:pPr>
        <w:rPr>
          <w:sz w:val="22"/>
          <w:szCs w:val="22"/>
        </w:rPr>
      </w:pPr>
    </w:p>
    <w:p w14:paraId="016606DC" w14:textId="77777777" w:rsidR="000A3C08" w:rsidRDefault="000A3C08" w:rsidP="00007667">
      <w:pPr>
        <w:rPr>
          <w:sz w:val="22"/>
          <w:szCs w:val="22"/>
        </w:rPr>
      </w:pPr>
    </w:p>
    <w:p w14:paraId="4221E0F7" w14:textId="77777777" w:rsidR="000A3C08" w:rsidRDefault="000A3C08" w:rsidP="00007667">
      <w:pPr>
        <w:rPr>
          <w:sz w:val="22"/>
          <w:szCs w:val="22"/>
        </w:rPr>
      </w:pPr>
    </w:p>
    <w:p w14:paraId="28C042AB" w14:textId="77777777" w:rsidR="000A3C08" w:rsidRDefault="000A3C08" w:rsidP="00007667">
      <w:pPr>
        <w:rPr>
          <w:sz w:val="22"/>
          <w:szCs w:val="22"/>
        </w:rPr>
      </w:pPr>
    </w:p>
    <w:p w14:paraId="72CA5E61" w14:textId="77777777" w:rsidR="000A3C08" w:rsidRDefault="000A3C08" w:rsidP="00007667">
      <w:pPr>
        <w:rPr>
          <w:sz w:val="22"/>
          <w:szCs w:val="22"/>
        </w:rPr>
      </w:pPr>
    </w:p>
    <w:p w14:paraId="58939B49" w14:textId="77777777" w:rsidR="000A3C08" w:rsidRDefault="000A3C08" w:rsidP="00007667">
      <w:pPr>
        <w:rPr>
          <w:sz w:val="22"/>
          <w:szCs w:val="22"/>
        </w:rPr>
      </w:pPr>
    </w:p>
    <w:p w14:paraId="31B916AA" w14:textId="77777777" w:rsidR="000A3C08" w:rsidRDefault="000A3C08" w:rsidP="00007667">
      <w:pPr>
        <w:rPr>
          <w:sz w:val="22"/>
          <w:szCs w:val="22"/>
        </w:rPr>
      </w:pPr>
    </w:p>
    <w:p w14:paraId="24A734C0" w14:textId="77777777" w:rsidR="000A3C08" w:rsidRDefault="001D4DCF" w:rsidP="001D4DCF">
      <w:pPr>
        <w:tabs>
          <w:tab w:val="left" w:pos="60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9F7E0B" w14:textId="77777777" w:rsidR="000A3C08" w:rsidRDefault="000A3C08" w:rsidP="00007667">
      <w:pPr>
        <w:rPr>
          <w:sz w:val="22"/>
          <w:szCs w:val="22"/>
        </w:rPr>
      </w:pPr>
    </w:p>
    <w:p w14:paraId="2AB35319" w14:textId="77777777" w:rsidR="000A3C08" w:rsidRDefault="000A3C08" w:rsidP="00007667">
      <w:pPr>
        <w:rPr>
          <w:sz w:val="22"/>
          <w:szCs w:val="22"/>
        </w:rPr>
      </w:pPr>
    </w:p>
    <w:p w14:paraId="3C87BD86" w14:textId="77777777" w:rsidR="000A3C08" w:rsidRDefault="000A3C08" w:rsidP="00007667">
      <w:pPr>
        <w:rPr>
          <w:sz w:val="22"/>
          <w:szCs w:val="22"/>
        </w:rPr>
      </w:pPr>
    </w:p>
    <w:p w14:paraId="3E7E968C" w14:textId="77777777" w:rsidR="000A3C08" w:rsidRDefault="000A3C08" w:rsidP="00007667">
      <w:pPr>
        <w:rPr>
          <w:sz w:val="22"/>
          <w:szCs w:val="22"/>
        </w:rPr>
      </w:pPr>
    </w:p>
    <w:p w14:paraId="19623CAC" w14:textId="77777777" w:rsidR="006B32F1" w:rsidRDefault="006B32F1" w:rsidP="006B32F1">
      <w:pPr>
        <w:rPr>
          <w:sz w:val="22"/>
          <w:szCs w:val="22"/>
        </w:rPr>
      </w:pPr>
    </w:p>
    <w:p w14:paraId="68BE54B8" w14:textId="77777777" w:rsidR="00D26809" w:rsidRDefault="006B32F1" w:rsidP="006B32F1">
      <w:pPr>
        <w:tabs>
          <w:tab w:val="left" w:pos="602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C5068F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6999957B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4408815A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1557223B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4AC8DE51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17059BB3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4D32E670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34BF2A4F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24C6E773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7DA9FCF1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7D59A567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732B6A5C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639C34B2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7A9E7271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2B995AD4" w14:textId="77777777" w:rsidR="000A3C08" w:rsidRDefault="000A3C08" w:rsidP="006B32F1">
      <w:pPr>
        <w:tabs>
          <w:tab w:val="left" w:pos="6022"/>
        </w:tabs>
        <w:rPr>
          <w:sz w:val="22"/>
          <w:szCs w:val="22"/>
        </w:rPr>
      </w:pPr>
    </w:p>
    <w:p w14:paraId="353E4192" w14:textId="77777777" w:rsidR="000A3C08" w:rsidRPr="006B32F1" w:rsidRDefault="000A3C08" w:rsidP="006B32F1">
      <w:pPr>
        <w:tabs>
          <w:tab w:val="left" w:pos="6022"/>
        </w:tabs>
        <w:rPr>
          <w:sz w:val="22"/>
          <w:szCs w:val="22"/>
        </w:rPr>
      </w:pPr>
    </w:p>
    <w:sectPr w:rsidR="000A3C08" w:rsidRPr="006B32F1" w:rsidSect="00BA074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9249" w14:textId="77777777" w:rsidR="00857D36" w:rsidRDefault="00857D36" w:rsidP="00D468D4">
      <w:r>
        <w:separator/>
      </w:r>
    </w:p>
  </w:endnote>
  <w:endnote w:type="continuationSeparator" w:id="0">
    <w:p w14:paraId="4C79D63A" w14:textId="77777777" w:rsidR="00857D36" w:rsidRDefault="00857D36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E46C7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DEAE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  <w:sz w:val="22"/>
      </w:rPr>
      <w:id w:val="1206836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7AB74" w14:textId="77777777" w:rsidR="00FF64B2" w:rsidRPr="007D0A10" w:rsidRDefault="00FF64B2" w:rsidP="00463732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22"/>
          </w:rPr>
        </w:pPr>
        <w:r w:rsidRPr="007D0A10">
          <w:rPr>
            <w:rStyle w:val="PageNumber"/>
            <w:rFonts w:ascii="Open Sans" w:hAnsi="Open Sans" w:cs="Open Sans"/>
            <w:sz w:val="22"/>
          </w:rPr>
          <w:fldChar w:fldCharType="begin"/>
        </w:r>
        <w:r w:rsidRPr="007D0A10">
          <w:rPr>
            <w:rStyle w:val="PageNumber"/>
            <w:rFonts w:ascii="Open Sans" w:hAnsi="Open Sans" w:cs="Open Sans"/>
            <w:sz w:val="22"/>
          </w:rPr>
          <w:instrText xml:space="preserve"> PAGE </w:instrText>
        </w:r>
        <w:r w:rsidRPr="007D0A10">
          <w:rPr>
            <w:rStyle w:val="PageNumber"/>
            <w:rFonts w:ascii="Open Sans" w:hAnsi="Open Sans" w:cs="Open Sans"/>
            <w:sz w:val="22"/>
          </w:rPr>
          <w:fldChar w:fldCharType="separate"/>
        </w:r>
        <w:r w:rsidR="001D4DCF">
          <w:rPr>
            <w:rStyle w:val="PageNumber"/>
            <w:rFonts w:ascii="Open Sans" w:hAnsi="Open Sans" w:cs="Open Sans"/>
            <w:noProof/>
            <w:sz w:val="22"/>
          </w:rPr>
          <w:t>2</w:t>
        </w:r>
        <w:r w:rsidRPr="007D0A10">
          <w:rPr>
            <w:rStyle w:val="PageNumber"/>
            <w:rFonts w:ascii="Open Sans" w:hAnsi="Open Sans" w:cs="Open Sans"/>
            <w:sz w:val="22"/>
          </w:rPr>
          <w:fldChar w:fldCharType="end"/>
        </w:r>
      </w:p>
    </w:sdtContent>
  </w:sdt>
  <w:p w14:paraId="4F9966F8" w14:textId="77777777" w:rsidR="001D4DCF" w:rsidRPr="001D4DCF" w:rsidRDefault="001D4DCF" w:rsidP="001D4DCF">
    <w:pPr>
      <w:ind w:right="720"/>
      <w:jc w:val="center"/>
      <w:rPr>
        <w:rFonts w:ascii="Open Sans" w:hAnsi="Open Sans" w:cs="Open Sans"/>
        <w:color w:val="767171" w:themeColor="background2" w:themeShade="80"/>
        <w:sz w:val="20"/>
        <w:szCs w:val="22"/>
      </w:rPr>
    </w:pPr>
    <w:r w:rsidRPr="001D4DCF">
      <w:rPr>
        <w:rFonts w:ascii="Open Sans" w:hAnsi="Open Sans" w:cs="Open Sans"/>
        <w:color w:val="767171" w:themeColor="background2" w:themeShade="80"/>
        <w:sz w:val="20"/>
        <w:szCs w:val="22"/>
      </w:rPr>
      <w:t>epi.washington.edu</w:t>
    </w:r>
  </w:p>
  <w:p w14:paraId="4B100C2A" w14:textId="77777777" w:rsidR="001D4DCF" w:rsidRDefault="001D4DCF" w:rsidP="001D4DCF">
    <w:pPr>
      <w:ind w:right="720"/>
      <w:jc w:val="right"/>
      <w:rPr>
        <w:rFonts w:ascii="Open Sans" w:hAnsi="Open Sans" w:cs="Open Sans"/>
        <w:sz w:val="20"/>
        <w:szCs w:val="22"/>
      </w:rPr>
    </w:pPr>
  </w:p>
  <w:p w14:paraId="41AF7974" w14:textId="44B7CB2E" w:rsidR="00FF64B2" w:rsidRPr="007D0A10" w:rsidRDefault="00FF64B2" w:rsidP="001D4DCF">
    <w:pPr>
      <w:ind w:right="720"/>
      <w:jc w:val="center"/>
      <w:rPr>
        <w:rFonts w:ascii="Open Sans" w:hAnsi="Open Sans" w:cs="Open Sans"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43CE" w14:textId="77777777" w:rsidR="00EF7798" w:rsidRPr="001D4DCF" w:rsidRDefault="001D4DCF" w:rsidP="001D4DCF">
    <w:pPr>
      <w:ind w:right="720"/>
      <w:jc w:val="center"/>
      <w:rPr>
        <w:rFonts w:ascii="Open Sans" w:hAnsi="Open Sans" w:cs="Open Sans"/>
        <w:color w:val="767171" w:themeColor="background2" w:themeShade="80"/>
        <w:sz w:val="20"/>
        <w:szCs w:val="22"/>
      </w:rPr>
    </w:pPr>
    <w:r w:rsidRPr="001D4DCF">
      <w:rPr>
        <w:rFonts w:ascii="Open Sans" w:hAnsi="Open Sans" w:cs="Open Sans"/>
        <w:color w:val="767171" w:themeColor="background2" w:themeShade="80"/>
        <w:sz w:val="20"/>
        <w:szCs w:val="22"/>
      </w:rPr>
      <w:t>epi.washington.edu</w:t>
    </w:r>
  </w:p>
  <w:p w14:paraId="79B3FF30" w14:textId="77777777" w:rsidR="00BA0745" w:rsidRDefault="00BA0745" w:rsidP="00A6125F">
    <w:pPr>
      <w:ind w:right="720"/>
      <w:jc w:val="right"/>
      <w:rPr>
        <w:rFonts w:ascii="Open Sans" w:hAnsi="Open Sans" w:cs="Open Sans"/>
        <w:sz w:val="20"/>
        <w:szCs w:val="22"/>
      </w:rPr>
    </w:pPr>
  </w:p>
  <w:p w14:paraId="0951CDFA" w14:textId="3EB59D7B" w:rsidR="00BA0745" w:rsidRPr="003D69A2" w:rsidRDefault="00BA0745" w:rsidP="00406027">
    <w:pPr>
      <w:ind w:right="720"/>
      <w:rPr>
        <w:rFonts w:ascii="Open Sans" w:hAnsi="Open Sans" w:cs="Open Sans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BFFC" w14:textId="77777777" w:rsidR="00857D36" w:rsidRDefault="00857D36" w:rsidP="00D468D4">
      <w:r>
        <w:separator/>
      </w:r>
    </w:p>
  </w:footnote>
  <w:footnote w:type="continuationSeparator" w:id="0">
    <w:p w14:paraId="15ACA9B5" w14:textId="77777777" w:rsidR="00857D36" w:rsidRDefault="00857D36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2DA7" w14:textId="77777777" w:rsidR="006B32F1" w:rsidRDefault="00445D4E" w:rsidP="006B32F1">
    <w:pPr>
      <w:pStyle w:val="Header"/>
      <w:spacing w:after="40"/>
      <w:jc w:val="both"/>
    </w:pPr>
    <w:r>
      <w:rPr>
        <w:noProof/>
      </w:rPr>
      <w:drawing>
        <wp:inline distT="0" distB="0" distL="0" distR="0" wp14:anchorId="2372ACE6" wp14:editId="51CFDDC6">
          <wp:extent cx="620001" cy="402457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" b="1316"/>
                  <a:stretch>
                    <a:fillRect/>
                  </a:stretch>
                </pic:blipFill>
                <pic:spPr bwMode="auto">
                  <a:xfrm>
                    <a:off x="0" y="0"/>
                    <a:ext cx="620001" cy="40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667">
      <w:t xml:space="preserve">  </w:t>
    </w:r>
    <w:r>
      <w:rPr>
        <w:noProof/>
      </w:rPr>
      <w:drawing>
        <wp:inline distT="0" distB="0" distL="0" distR="0" wp14:anchorId="51FB9D03" wp14:editId="6116B1F3">
          <wp:extent cx="1390650" cy="36549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6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667">
      <w:t xml:space="preserve">   </w:t>
    </w:r>
  </w:p>
  <w:p w14:paraId="7EA95467" w14:textId="77777777" w:rsidR="006B32F1" w:rsidRPr="006B32F1" w:rsidRDefault="006B32F1" w:rsidP="005A6F01">
    <w:pPr>
      <w:pStyle w:val="Header"/>
      <w:spacing w:after="40"/>
      <w:jc w:val="both"/>
      <w:rPr>
        <w:rFonts w:ascii="Open Sans" w:hAnsi="Open Sans" w:cs="Open Sans"/>
        <w:sz w:val="20"/>
        <w:szCs w:val="20"/>
      </w:rPr>
    </w:pPr>
    <w:r w:rsidRPr="006B32F1">
      <w:rPr>
        <w:rFonts w:ascii="Open Sans" w:hAnsi="Open Sans" w:cs="Open Sans"/>
        <w:sz w:val="20"/>
        <w:szCs w:val="20"/>
      </w:rPr>
      <w:t>[Custom Field]</w:t>
    </w:r>
  </w:p>
  <w:p w14:paraId="4117F378" w14:textId="77777777" w:rsidR="00CE2F07" w:rsidRPr="006B32F1" w:rsidRDefault="006B32F1" w:rsidP="005A6F01">
    <w:pPr>
      <w:pStyle w:val="Header"/>
      <w:spacing w:after="40"/>
      <w:jc w:val="both"/>
      <w:rPr>
        <w:rFonts w:ascii="Open Sans" w:hAnsi="Open Sans" w:cs="Open Sans"/>
        <w:sz w:val="20"/>
        <w:szCs w:val="20"/>
      </w:rPr>
    </w:pPr>
    <w:r w:rsidRPr="006B32F1">
      <w:rPr>
        <w:rFonts w:ascii="Open Sans" w:hAnsi="Open Sans" w:cs="Open Sans"/>
        <w:sz w:val="20"/>
        <w:szCs w:val="20"/>
      </w:rPr>
      <w:t xml:space="preserve">[Custom Field 2] </w:t>
    </w:r>
    <w:r w:rsidR="00007667" w:rsidRPr="006B32F1">
      <w:rPr>
        <w:rFonts w:ascii="Open Sans" w:hAnsi="Open Sans" w:cs="Open Sans"/>
        <w:sz w:val="20"/>
        <w:szCs w:val="20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76"/>
    <w:rsid w:val="000051F0"/>
    <w:rsid w:val="00007667"/>
    <w:rsid w:val="00020835"/>
    <w:rsid w:val="00026F87"/>
    <w:rsid w:val="0003504F"/>
    <w:rsid w:val="00036AEA"/>
    <w:rsid w:val="0004186B"/>
    <w:rsid w:val="00082704"/>
    <w:rsid w:val="000942BC"/>
    <w:rsid w:val="00096DB3"/>
    <w:rsid w:val="000A09B3"/>
    <w:rsid w:val="000A3C08"/>
    <w:rsid w:val="000B1036"/>
    <w:rsid w:val="000E5A01"/>
    <w:rsid w:val="000E7DF9"/>
    <w:rsid w:val="00102DDC"/>
    <w:rsid w:val="001272D4"/>
    <w:rsid w:val="001377BD"/>
    <w:rsid w:val="00137AFE"/>
    <w:rsid w:val="00140ACB"/>
    <w:rsid w:val="0015318E"/>
    <w:rsid w:val="00155388"/>
    <w:rsid w:val="0015619F"/>
    <w:rsid w:val="0016221A"/>
    <w:rsid w:val="00185428"/>
    <w:rsid w:val="001873DB"/>
    <w:rsid w:val="00193E7E"/>
    <w:rsid w:val="001A3932"/>
    <w:rsid w:val="001A67D6"/>
    <w:rsid w:val="001C114E"/>
    <w:rsid w:val="001D4DCF"/>
    <w:rsid w:val="001D7F76"/>
    <w:rsid w:val="001F4A46"/>
    <w:rsid w:val="002136F3"/>
    <w:rsid w:val="00214247"/>
    <w:rsid w:val="00220448"/>
    <w:rsid w:val="002220FF"/>
    <w:rsid w:val="0022394D"/>
    <w:rsid w:val="00234C11"/>
    <w:rsid w:val="0023639E"/>
    <w:rsid w:val="002541FF"/>
    <w:rsid w:val="0026213F"/>
    <w:rsid w:val="00285282"/>
    <w:rsid w:val="00296B91"/>
    <w:rsid w:val="002A1F08"/>
    <w:rsid w:val="002A3235"/>
    <w:rsid w:val="002C4B84"/>
    <w:rsid w:val="002D65F7"/>
    <w:rsid w:val="002D759A"/>
    <w:rsid w:val="002E05BC"/>
    <w:rsid w:val="002E64D6"/>
    <w:rsid w:val="003033F6"/>
    <w:rsid w:val="003070B1"/>
    <w:rsid w:val="00317E16"/>
    <w:rsid w:val="00343C12"/>
    <w:rsid w:val="00344AC5"/>
    <w:rsid w:val="0035161F"/>
    <w:rsid w:val="0036700C"/>
    <w:rsid w:val="00374621"/>
    <w:rsid w:val="00392623"/>
    <w:rsid w:val="003A04DA"/>
    <w:rsid w:val="003B067B"/>
    <w:rsid w:val="003C59FF"/>
    <w:rsid w:val="003D335E"/>
    <w:rsid w:val="003D44AA"/>
    <w:rsid w:val="003D69A2"/>
    <w:rsid w:val="003F25BE"/>
    <w:rsid w:val="003F44DA"/>
    <w:rsid w:val="003F7E38"/>
    <w:rsid w:val="004027FA"/>
    <w:rsid w:val="00403084"/>
    <w:rsid w:val="0040412C"/>
    <w:rsid w:val="00406027"/>
    <w:rsid w:val="00406A1B"/>
    <w:rsid w:val="00436268"/>
    <w:rsid w:val="00437681"/>
    <w:rsid w:val="0044339E"/>
    <w:rsid w:val="00443C03"/>
    <w:rsid w:val="00445D4E"/>
    <w:rsid w:val="0046125B"/>
    <w:rsid w:val="00493ECA"/>
    <w:rsid w:val="004C4F0E"/>
    <w:rsid w:val="004D7785"/>
    <w:rsid w:val="004E263C"/>
    <w:rsid w:val="00500FAC"/>
    <w:rsid w:val="005031E5"/>
    <w:rsid w:val="00506EA6"/>
    <w:rsid w:val="00514442"/>
    <w:rsid w:val="0053406B"/>
    <w:rsid w:val="0056477C"/>
    <w:rsid w:val="00580D68"/>
    <w:rsid w:val="005A3F83"/>
    <w:rsid w:val="005A6F01"/>
    <w:rsid w:val="005B5D99"/>
    <w:rsid w:val="005D3AC6"/>
    <w:rsid w:val="00617C97"/>
    <w:rsid w:val="006215EA"/>
    <w:rsid w:val="006333F6"/>
    <w:rsid w:val="0063379A"/>
    <w:rsid w:val="00665A3F"/>
    <w:rsid w:val="00685F97"/>
    <w:rsid w:val="006A0B4B"/>
    <w:rsid w:val="006B32F1"/>
    <w:rsid w:val="006D100D"/>
    <w:rsid w:val="006E52EE"/>
    <w:rsid w:val="00702D14"/>
    <w:rsid w:val="00715514"/>
    <w:rsid w:val="007215F2"/>
    <w:rsid w:val="00741FA3"/>
    <w:rsid w:val="0074665B"/>
    <w:rsid w:val="00752A35"/>
    <w:rsid w:val="00780663"/>
    <w:rsid w:val="007A6A8E"/>
    <w:rsid w:val="007D0A10"/>
    <w:rsid w:val="007E3D59"/>
    <w:rsid w:val="008018E2"/>
    <w:rsid w:val="00833341"/>
    <w:rsid w:val="00834C19"/>
    <w:rsid w:val="00834FC8"/>
    <w:rsid w:val="008507A8"/>
    <w:rsid w:val="00857D36"/>
    <w:rsid w:val="00885CBC"/>
    <w:rsid w:val="00891686"/>
    <w:rsid w:val="008C688B"/>
    <w:rsid w:val="0090293C"/>
    <w:rsid w:val="009125C4"/>
    <w:rsid w:val="0094508E"/>
    <w:rsid w:val="009546D6"/>
    <w:rsid w:val="00986851"/>
    <w:rsid w:val="009A20FF"/>
    <w:rsid w:val="009A2852"/>
    <w:rsid w:val="009C6581"/>
    <w:rsid w:val="009D662F"/>
    <w:rsid w:val="009F73A3"/>
    <w:rsid w:val="00A10D5C"/>
    <w:rsid w:val="00A20DA3"/>
    <w:rsid w:val="00A44995"/>
    <w:rsid w:val="00A46490"/>
    <w:rsid w:val="00A548C0"/>
    <w:rsid w:val="00A6125F"/>
    <w:rsid w:val="00A96A53"/>
    <w:rsid w:val="00AA2CFA"/>
    <w:rsid w:val="00AA7130"/>
    <w:rsid w:val="00AB41E7"/>
    <w:rsid w:val="00AC712F"/>
    <w:rsid w:val="00AD633E"/>
    <w:rsid w:val="00B00520"/>
    <w:rsid w:val="00B21BFB"/>
    <w:rsid w:val="00B448AF"/>
    <w:rsid w:val="00B85E2C"/>
    <w:rsid w:val="00B9056F"/>
    <w:rsid w:val="00BA074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75A1C"/>
    <w:rsid w:val="00C9057D"/>
    <w:rsid w:val="00CA4F13"/>
    <w:rsid w:val="00CC23BE"/>
    <w:rsid w:val="00CD0FE1"/>
    <w:rsid w:val="00CD4FD4"/>
    <w:rsid w:val="00CE0C8E"/>
    <w:rsid w:val="00CE2F07"/>
    <w:rsid w:val="00CE5235"/>
    <w:rsid w:val="00D12629"/>
    <w:rsid w:val="00D128F8"/>
    <w:rsid w:val="00D13B74"/>
    <w:rsid w:val="00D24866"/>
    <w:rsid w:val="00D26809"/>
    <w:rsid w:val="00D3138C"/>
    <w:rsid w:val="00D3579D"/>
    <w:rsid w:val="00D36262"/>
    <w:rsid w:val="00D468D4"/>
    <w:rsid w:val="00D5034C"/>
    <w:rsid w:val="00D67327"/>
    <w:rsid w:val="00D7445D"/>
    <w:rsid w:val="00D8169E"/>
    <w:rsid w:val="00D955BD"/>
    <w:rsid w:val="00DA3B88"/>
    <w:rsid w:val="00DB13B0"/>
    <w:rsid w:val="00DD1361"/>
    <w:rsid w:val="00DD5662"/>
    <w:rsid w:val="00DE4131"/>
    <w:rsid w:val="00E0700A"/>
    <w:rsid w:val="00E079B9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7798"/>
    <w:rsid w:val="00F10474"/>
    <w:rsid w:val="00F1529B"/>
    <w:rsid w:val="00F16141"/>
    <w:rsid w:val="00F17AC8"/>
    <w:rsid w:val="00F26FF8"/>
    <w:rsid w:val="00F34CF1"/>
    <w:rsid w:val="00F450D2"/>
    <w:rsid w:val="00F52B09"/>
    <w:rsid w:val="00F5622A"/>
    <w:rsid w:val="00F648B6"/>
    <w:rsid w:val="00FA61C2"/>
    <w:rsid w:val="00FB4345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64373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D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33F7E-63AF-EF40-8D0D-A6DBA673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Washington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Adler, Celena</cp:lastModifiedBy>
  <cp:revision>2</cp:revision>
  <cp:lastPrinted>2018-12-05T20:45:00Z</cp:lastPrinted>
  <dcterms:created xsi:type="dcterms:W3CDTF">2021-09-01T21:55:00Z</dcterms:created>
  <dcterms:modified xsi:type="dcterms:W3CDTF">2021-09-01T21:55:00Z</dcterms:modified>
</cp:coreProperties>
</file>